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D6D" w:rsidRPr="008F5FCD" w:rsidRDefault="00174D6D" w:rsidP="00174D6D">
      <w:pPr>
        <w:jc w:val="center"/>
        <w:rPr>
          <w:b/>
        </w:rPr>
      </w:pPr>
      <w:r w:rsidRPr="008F5FCD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174D6D" w:rsidRPr="008F5FCD" w:rsidRDefault="00174D6D" w:rsidP="00174D6D">
      <w:pPr>
        <w:jc w:val="center"/>
        <w:rPr>
          <w:b/>
        </w:rPr>
      </w:pPr>
      <w:r w:rsidRPr="008F5FCD">
        <w:rPr>
          <w:b/>
        </w:rPr>
        <w:t>главы муниципального образования сельского поселения «Нювчим</w:t>
      </w:r>
      <w:r w:rsidR="008F5FCD" w:rsidRPr="008F5FCD">
        <w:rPr>
          <w:b/>
        </w:rPr>
        <w:t>»</w:t>
      </w:r>
      <w:r w:rsidRPr="008F5FCD">
        <w:rPr>
          <w:b/>
        </w:rPr>
        <w:t xml:space="preserve"> </w:t>
      </w:r>
    </w:p>
    <w:p w:rsidR="00174D6D" w:rsidRPr="008F5FCD" w:rsidRDefault="00174D6D" w:rsidP="00174D6D">
      <w:pPr>
        <w:jc w:val="center"/>
        <w:rPr>
          <w:b/>
        </w:rPr>
      </w:pPr>
      <w:r w:rsidRPr="008F5FCD">
        <w:rPr>
          <w:b/>
        </w:rPr>
        <w:t>и членов е</w:t>
      </w:r>
      <w:r w:rsidR="0093291B" w:rsidRPr="008F5FCD">
        <w:rPr>
          <w:b/>
        </w:rPr>
        <w:t xml:space="preserve">е </w:t>
      </w:r>
      <w:r w:rsidRPr="008F5FCD">
        <w:rPr>
          <w:b/>
        </w:rPr>
        <w:t>семьи за период с 1 января по 31 декабря 20</w:t>
      </w:r>
      <w:r w:rsidR="00E15630">
        <w:rPr>
          <w:b/>
        </w:rPr>
        <w:t>2</w:t>
      </w:r>
      <w:r w:rsidR="00D34865">
        <w:rPr>
          <w:b/>
        </w:rPr>
        <w:t>1</w:t>
      </w:r>
      <w:r w:rsidRPr="008F5FCD">
        <w:rPr>
          <w:b/>
        </w:rP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48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8"/>
        <w:gridCol w:w="1418"/>
        <w:gridCol w:w="849"/>
        <w:gridCol w:w="904"/>
        <w:gridCol w:w="1273"/>
        <w:gridCol w:w="1227"/>
        <w:gridCol w:w="1128"/>
        <w:gridCol w:w="977"/>
        <w:gridCol w:w="1194"/>
        <w:gridCol w:w="1177"/>
        <w:gridCol w:w="1135"/>
        <w:gridCol w:w="1194"/>
        <w:gridCol w:w="1131"/>
      </w:tblGrid>
      <w:tr w:rsidR="003E6FD1" w:rsidRPr="002F1E60" w:rsidTr="0093291B">
        <w:trPr>
          <w:trHeight w:val="780"/>
        </w:trPr>
        <w:tc>
          <w:tcPr>
            <w:tcW w:w="5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1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D348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2831E8">
              <w:rPr>
                <w:sz w:val="18"/>
                <w:szCs w:val="18"/>
              </w:rPr>
              <w:t>2</w:t>
            </w:r>
            <w:r w:rsidR="00D34865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1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D348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2831E8">
              <w:rPr>
                <w:sz w:val="18"/>
                <w:szCs w:val="18"/>
              </w:rPr>
              <w:t>2</w:t>
            </w:r>
            <w:r w:rsidR="00D34865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D34865">
              <w:rPr>
                <w:sz w:val="18"/>
                <w:szCs w:val="18"/>
              </w:rPr>
              <w:t>21</w:t>
            </w:r>
            <w:r w:rsidR="002831E8">
              <w:rPr>
                <w:sz w:val="18"/>
                <w:szCs w:val="18"/>
              </w:rPr>
              <w:t xml:space="preserve"> </w:t>
            </w:r>
            <w:r w:rsidRPr="002F1E60">
              <w:rPr>
                <w:sz w:val="18"/>
                <w:szCs w:val="18"/>
              </w:rPr>
              <w:t>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D348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2831E8">
              <w:rPr>
                <w:sz w:val="18"/>
                <w:szCs w:val="18"/>
              </w:rPr>
              <w:t>2</w:t>
            </w:r>
            <w:r w:rsidR="00D34865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 </w:t>
            </w:r>
            <w:r w:rsidR="00E06CFF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E06CFF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93291B">
        <w:trPr>
          <w:trHeight w:val="1515"/>
        </w:trPr>
        <w:tc>
          <w:tcPr>
            <w:tcW w:w="5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8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1123"/>
        <w:gridCol w:w="1424"/>
        <w:gridCol w:w="855"/>
        <w:gridCol w:w="908"/>
        <w:gridCol w:w="1283"/>
        <w:gridCol w:w="1210"/>
        <w:gridCol w:w="1128"/>
        <w:gridCol w:w="970"/>
        <w:gridCol w:w="1191"/>
        <w:gridCol w:w="1184"/>
        <w:gridCol w:w="1135"/>
        <w:gridCol w:w="1184"/>
        <w:gridCol w:w="1135"/>
      </w:tblGrid>
      <w:tr w:rsidR="00D37536" w:rsidRPr="002F1E60" w:rsidTr="0093291B">
        <w:trPr>
          <w:tblHeader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0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2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0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5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E15630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1563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93291B" w:rsidRPr="002F1E60" w:rsidTr="0093291B">
        <w:trPr>
          <w:trHeight w:val="920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48767A" w:rsidRDefault="0048767A" w:rsidP="0048767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ЫФАРЬ </w:t>
            </w:r>
          </w:p>
          <w:p w:rsidR="0048767A" w:rsidRDefault="0048767A" w:rsidP="0048767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на</w:t>
            </w:r>
          </w:p>
          <w:p w:rsidR="0048767A" w:rsidRPr="002F1E60" w:rsidRDefault="0048767A" w:rsidP="0048767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ниамин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48767A" w:rsidRPr="00077F7E" w:rsidRDefault="0048767A" w:rsidP="00487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48767A" w:rsidRPr="00077F7E" w:rsidRDefault="0048767A" w:rsidP="0093291B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8767A" w:rsidRPr="00077F7E" w:rsidRDefault="0048767A" w:rsidP="00932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48767A" w:rsidRPr="00077F7E" w:rsidRDefault="0048767A" w:rsidP="0048767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48767A" w:rsidRPr="00077F7E" w:rsidRDefault="0048767A" w:rsidP="00487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</w:tcPr>
          <w:p w:rsidR="0048767A" w:rsidRDefault="0048767A" w:rsidP="00487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8767A" w:rsidRDefault="0048767A" w:rsidP="0048767A">
            <w:pPr>
              <w:jc w:val="center"/>
              <w:rPr>
                <w:sz w:val="18"/>
                <w:szCs w:val="18"/>
              </w:rPr>
            </w:pPr>
          </w:p>
          <w:p w:rsidR="0048767A" w:rsidRPr="00F200C4" w:rsidRDefault="0048767A" w:rsidP="00487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310A8C" w:rsidRDefault="00310A8C" w:rsidP="0048767A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</w:p>
          <w:p w:rsidR="00310A8C" w:rsidRDefault="00310A8C" w:rsidP="0048767A">
            <w:pPr>
              <w:jc w:val="center"/>
              <w:rPr>
                <w:sz w:val="18"/>
                <w:szCs w:val="18"/>
              </w:rPr>
            </w:pPr>
          </w:p>
          <w:p w:rsidR="0048767A" w:rsidRPr="00F200C4" w:rsidRDefault="0048767A" w:rsidP="00310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310A8C" w:rsidRDefault="00310A8C" w:rsidP="00487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7,0</w:t>
            </w:r>
          </w:p>
          <w:p w:rsidR="00310A8C" w:rsidRDefault="00310A8C" w:rsidP="0048767A">
            <w:pPr>
              <w:jc w:val="center"/>
              <w:rPr>
                <w:sz w:val="18"/>
                <w:szCs w:val="18"/>
              </w:rPr>
            </w:pPr>
          </w:p>
          <w:p w:rsidR="00310A8C" w:rsidRDefault="00310A8C" w:rsidP="0048767A">
            <w:pPr>
              <w:jc w:val="center"/>
              <w:rPr>
                <w:sz w:val="18"/>
                <w:szCs w:val="18"/>
              </w:rPr>
            </w:pPr>
          </w:p>
          <w:p w:rsidR="0048767A" w:rsidRPr="00142C5E" w:rsidRDefault="0048767A" w:rsidP="00310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48767A" w:rsidRDefault="0048767A" w:rsidP="00487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8767A" w:rsidRDefault="0048767A" w:rsidP="0048767A">
            <w:pPr>
              <w:rPr>
                <w:sz w:val="18"/>
                <w:szCs w:val="18"/>
              </w:rPr>
            </w:pPr>
          </w:p>
          <w:p w:rsidR="00310A8C" w:rsidRDefault="00310A8C" w:rsidP="0048767A">
            <w:pPr>
              <w:rPr>
                <w:sz w:val="18"/>
                <w:szCs w:val="18"/>
              </w:rPr>
            </w:pPr>
          </w:p>
          <w:p w:rsidR="0048767A" w:rsidRPr="00142C5E" w:rsidRDefault="0048767A" w:rsidP="00487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48767A" w:rsidRPr="002F1E60" w:rsidRDefault="0048767A" w:rsidP="004876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48767A" w:rsidRPr="009D545F" w:rsidRDefault="0048767A" w:rsidP="00487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48767A" w:rsidRPr="002F1E60" w:rsidRDefault="0048767A" w:rsidP="004876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48767A" w:rsidRPr="00E15630" w:rsidRDefault="00D34865" w:rsidP="004876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 592,11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8767A" w:rsidRPr="002F1E60" w:rsidRDefault="0048767A" w:rsidP="004876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3291B" w:rsidRPr="002F1E60" w:rsidTr="0093291B">
        <w:trPr>
          <w:trHeight w:val="920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310A8C" w:rsidRPr="009D545F" w:rsidRDefault="00310A8C" w:rsidP="001E3C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310A8C" w:rsidRDefault="00310A8C" w:rsidP="00310A8C">
            <w:pPr>
              <w:jc w:val="center"/>
            </w:pPr>
            <w:r w:rsidRPr="00E326E1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310A8C" w:rsidRDefault="00310A8C" w:rsidP="00310A8C">
            <w:pPr>
              <w:jc w:val="center"/>
            </w:pPr>
            <w:r w:rsidRPr="00E326E1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310A8C" w:rsidRDefault="00310A8C" w:rsidP="00310A8C">
            <w:pPr>
              <w:jc w:val="center"/>
            </w:pPr>
            <w:r w:rsidRPr="00E326E1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310A8C" w:rsidRDefault="00310A8C" w:rsidP="00310A8C">
            <w:pPr>
              <w:jc w:val="center"/>
            </w:pPr>
            <w:r w:rsidRPr="00E326E1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310A8C" w:rsidRDefault="00310A8C" w:rsidP="00310A8C">
            <w:pPr>
              <w:jc w:val="center"/>
            </w:pPr>
            <w:r w:rsidRPr="00E326E1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310A8C" w:rsidRDefault="00310A8C" w:rsidP="009E2FE8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</w:p>
          <w:p w:rsidR="00310A8C" w:rsidRDefault="00310A8C" w:rsidP="009E2FE8">
            <w:pPr>
              <w:jc w:val="center"/>
              <w:rPr>
                <w:sz w:val="18"/>
                <w:szCs w:val="18"/>
              </w:rPr>
            </w:pPr>
          </w:p>
          <w:p w:rsidR="00310A8C" w:rsidRPr="00F200C4" w:rsidRDefault="00310A8C" w:rsidP="009E2F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310A8C" w:rsidRDefault="00310A8C" w:rsidP="009E2F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7,0</w:t>
            </w:r>
          </w:p>
          <w:p w:rsidR="00310A8C" w:rsidRDefault="00310A8C" w:rsidP="009E2FE8">
            <w:pPr>
              <w:jc w:val="center"/>
              <w:rPr>
                <w:sz w:val="18"/>
                <w:szCs w:val="18"/>
              </w:rPr>
            </w:pPr>
          </w:p>
          <w:p w:rsidR="00310A8C" w:rsidRDefault="00310A8C" w:rsidP="009E2FE8">
            <w:pPr>
              <w:jc w:val="center"/>
              <w:rPr>
                <w:sz w:val="18"/>
                <w:szCs w:val="18"/>
              </w:rPr>
            </w:pPr>
          </w:p>
          <w:p w:rsidR="00310A8C" w:rsidRPr="00142C5E" w:rsidRDefault="00310A8C" w:rsidP="009E2F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310A8C" w:rsidRDefault="00310A8C" w:rsidP="009E2F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0A8C" w:rsidRDefault="00310A8C" w:rsidP="009E2FE8">
            <w:pPr>
              <w:rPr>
                <w:sz w:val="18"/>
                <w:szCs w:val="18"/>
              </w:rPr>
            </w:pPr>
          </w:p>
          <w:p w:rsidR="00310A8C" w:rsidRDefault="00310A8C" w:rsidP="009E2FE8">
            <w:pPr>
              <w:rPr>
                <w:sz w:val="18"/>
                <w:szCs w:val="18"/>
              </w:rPr>
            </w:pPr>
          </w:p>
          <w:p w:rsidR="00310A8C" w:rsidRPr="00142C5E" w:rsidRDefault="00310A8C" w:rsidP="009E2F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310A8C" w:rsidRDefault="00310A8C" w:rsidP="00AC0A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Автомобиль легковой (</w:t>
            </w:r>
            <w:r>
              <w:rPr>
                <w:sz w:val="18"/>
                <w:szCs w:val="18"/>
              </w:rPr>
              <w:t>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310A8C" w:rsidRDefault="00E15630" w:rsidP="001E3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НДАЙ Соларис</w:t>
            </w:r>
          </w:p>
          <w:p w:rsidR="00310A8C" w:rsidRDefault="00310A8C" w:rsidP="001E3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0A8C" w:rsidRDefault="00310A8C" w:rsidP="00310A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</w:tcPr>
          <w:p w:rsidR="00310A8C" w:rsidRDefault="00310A8C" w:rsidP="001E3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0A8C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310A8C" w:rsidRPr="009A3503" w:rsidRDefault="00D34865" w:rsidP="001E3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07 555,41</w:t>
            </w:r>
            <w:bookmarkStart w:id="0" w:name="_GoBack"/>
            <w:bookmarkEnd w:id="0"/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310A8C" w:rsidRDefault="00310A8C" w:rsidP="001E3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663" w:rsidRDefault="00912663" w:rsidP="0091628A">
      <w:r>
        <w:separator/>
      </w:r>
    </w:p>
  </w:endnote>
  <w:endnote w:type="continuationSeparator" w:id="0">
    <w:p w:rsidR="00912663" w:rsidRDefault="00912663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E3CE2" w:rsidRPr="0091628A" w:rsidRDefault="001E3CE2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D34865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1E3CE2" w:rsidRDefault="001E3CE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663" w:rsidRDefault="00912663" w:rsidP="0091628A">
      <w:r>
        <w:separator/>
      </w:r>
    </w:p>
  </w:footnote>
  <w:footnote w:type="continuationSeparator" w:id="0">
    <w:p w:rsidR="00912663" w:rsidRDefault="00912663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516F4"/>
    <w:rsid w:val="00064D26"/>
    <w:rsid w:val="000701B7"/>
    <w:rsid w:val="00070F5E"/>
    <w:rsid w:val="00077F7E"/>
    <w:rsid w:val="00085F30"/>
    <w:rsid w:val="000A4F03"/>
    <w:rsid w:val="000B6D57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096C"/>
    <w:rsid w:val="00112476"/>
    <w:rsid w:val="00115009"/>
    <w:rsid w:val="00115CBB"/>
    <w:rsid w:val="0012267F"/>
    <w:rsid w:val="00125577"/>
    <w:rsid w:val="001277F4"/>
    <w:rsid w:val="001313C6"/>
    <w:rsid w:val="00131505"/>
    <w:rsid w:val="00140FEA"/>
    <w:rsid w:val="00142C5E"/>
    <w:rsid w:val="00143389"/>
    <w:rsid w:val="00164DED"/>
    <w:rsid w:val="00165B1D"/>
    <w:rsid w:val="00167CA8"/>
    <w:rsid w:val="001720DE"/>
    <w:rsid w:val="00173E32"/>
    <w:rsid w:val="00174B2F"/>
    <w:rsid w:val="00174D6D"/>
    <w:rsid w:val="0018598E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B84"/>
    <w:rsid w:val="001C6F20"/>
    <w:rsid w:val="001D082B"/>
    <w:rsid w:val="001D260D"/>
    <w:rsid w:val="001D3D21"/>
    <w:rsid w:val="001D6001"/>
    <w:rsid w:val="001D7A48"/>
    <w:rsid w:val="001E3B84"/>
    <w:rsid w:val="001E3CE2"/>
    <w:rsid w:val="001E6C74"/>
    <w:rsid w:val="00200510"/>
    <w:rsid w:val="00200EAB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31E8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0A8C"/>
    <w:rsid w:val="00315E4C"/>
    <w:rsid w:val="003361EA"/>
    <w:rsid w:val="0033623C"/>
    <w:rsid w:val="0034522A"/>
    <w:rsid w:val="00346539"/>
    <w:rsid w:val="00356988"/>
    <w:rsid w:val="00372252"/>
    <w:rsid w:val="00372821"/>
    <w:rsid w:val="00376E50"/>
    <w:rsid w:val="00386CAA"/>
    <w:rsid w:val="00387F97"/>
    <w:rsid w:val="00391527"/>
    <w:rsid w:val="00394DAE"/>
    <w:rsid w:val="003A1B59"/>
    <w:rsid w:val="003A271D"/>
    <w:rsid w:val="003A4B64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42D4"/>
    <w:rsid w:val="00425A65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71D6A"/>
    <w:rsid w:val="0048342A"/>
    <w:rsid w:val="0048767A"/>
    <w:rsid w:val="00491563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54D6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6ECA"/>
    <w:rsid w:val="004F744B"/>
    <w:rsid w:val="00500527"/>
    <w:rsid w:val="00501F90"/>
    <w:rsid w:val="00504D6B"/>
    <w:rsid w:val="0050679C"/>
    <w:rsid w:val="00507CA3"/>
    <w:rsid w:val="005111EA"/>
    <w:rsid w:val="00514748"/>
    <w:rsid w:val="0051615D"/>
    <w:rsid w:val="0052289A"/>
    <w:rsid w:val="005327E7"/>
    <w:rsid w:val="00534EAB"/>
    <w:rsid w:val="00536C45"/>
    <w:rsid w:val="005434D2"/>
    <w:rsid w:val="00554A7F"/>
    <w:rsid w:val="00554AB4"/>
    <w:rsid w:val="00555BC9"/>
    <w:rsid w:val="00557D33"/>
    <w:rsid w:val="00583A3D"/>
    <w:rsid w:val="00592C84"/>
    <w:rsid w:val="005A0427"/>
    <w:rsid w:val="005A44ED"/>
    <w:rsid w:val="005A4CA0"/>
    <w:rsid w:val="005B39AE"/>
    <w:rsid w:val="005B568B"/>
    <w:rsid w:val="005C5D93"/>
    <w:rsid w:val="005D07E1"/>
    <w:rsid w:val="005D1A13"/>
    <w:rsid w:val="005D2AB7"/>
    <w:rsid w:val="005D31A0"/>
    <w:rsid w:val="005D3E6E"/>
    <w:rsid w:val="005D4975"/>
    <w:rsid w:val="005D5DCF"/>
    <w:rsid w:val="005D629A"/>
    <w:rsid w:val="005E0264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0DBC"/>
    <w:rsid w:val="00604FAF"/>
    <w:rsid w:val="006102A3"/>
    <w:rsid w:val="00612551"/>
    <w:rsid w:val="00614CAD"/>
    <w:rsid w:val="0062280F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6A92"/>
    <w:rsid w:val="00647BD5"/>
    <w:rsid w:val="00654916"/>
    <w:rsid w:val="00670A12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9413D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5BD"/>
    <w:rsid w:val="006E29A1"/>
    <w:rsid w:val="006E42E0"/>
    <w:rsid w:val="006F0A88"/>
    <w:rsid w:val="006F0FD9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01E7"/>
    <w:rsid w:val="00754394"/>
    <w:rsid w:val="00775B5F"/>
    <w:rsid w:val="00776E2D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1E16"/>
    <w:rsid w:val="007C2631"/>
    <w:rsid w:val="007C4764"/>
    <w:rsid w:val="007C4B91"/>
    <w:rsid w:val="007D00A8"/>
    <w:rsid w:val="007D1B08"/>
    <w:rsid w:val="007E15D5"/>
    <w:rsid w:val="007F4237"/>
    <w:rsid w:val="0080171C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10A4"/>
    <w:rsid w:val="00852611"/>
    <w:rsid w:val="00853229"/>
    <w:rsid w:val="00853A10"/>
    <w:rsid w:val="0085638F"/>
    <w:rsid w:val="00860F30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B3FC4"/>
    <w:rsid w:val="008C14D5"/>
    <w:rsid w:val="008C2C21"/>
    <w:rsid w:val="008D2AA0"/>
    <w:rsid w:val="008D3961"/>
    <w:rsid w:val="008D4069"/>
    <w:rsid w:val="008D76CB"/>
    <w:rsid w:val="008E3CEC"/>
    <w:rsid w:val="008E4557"/>
    <w:rsid w:val="008F3E83"/>
    <w:rsid w:val="008F5E6F"/>
    <w:rsid w:val="008F5FCD"/>
    <w:rsid w:val="00901511"/>
    <w:rsid w:val="00912663"/>
    <w:rsid w:val="0091628A"/>
    <w:rsid w:val="00921E58"/>
    <w:rsid w:val="0092240F"/>
    <w:rsid w:val="00924CEE"/>
    <w:rsid w:val="00927B0B"/>
    <w:rsid w:val="00930ACC"/>
    <w:rsid w:val="0093291B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A3503"/>
    <w:rsid w:val="009B0626"/>
    <w:rsid w:val="009B7DB1"/>
    <w:rsid w:val="009C045F"/>
    <w:rsid w:val="009C6F30"/>
    <w:rsid w:val="009D0CAA"/>
    <w:rsid w:val="009D1764"/>
    <w:rsid w:val="009D2996"/>
    <w:rsid w:val="009D545F"/>
    <w:rsid w:val="009E6E81"/>
    <w:rsid w:val="009E7EE6"/>
    <w:rsid w:val="009E7F3A"/>
    <w:rsid w:val="009F0680"/>
    <w:rsid w:val="009F4E66"/>
    <w:rsid w:val="00A00468"/>
    <w:rsid w:val="00A05B86"/>
    <w:rsid w:val="00A12433"/>
    <w:rsid w:val="00A17D8D"/>
    <w:rsid w:val="00A23DB5"/>
    <w:rsid w:val="00A2670A"/>
    <w:rsid w:val="00A26B20"/>
    <w:rsid w:val="00A317F0"/>
    <w:rsid w:val="00A36D5D"/>
    <w:rsid w:val="00A402C5"/>
    <w:rsid w:val="00A50327"/>
    <w:rsid w:val="00A57C21"/>
    <w:rsid w:val="00A73663"/>
    <w:rsid w:val="00A75F50"/>
    <w:rsid w:val="00A807B9"/>
    <w:rsid w:val="00A82657"/>
    <w:rsid w:val="00A82EFF"/>
    <w:rsid w:val="00A879F5"/>
    <w:rsid w:val="00A909F7"/>
    <w:rsid w:val="00A90E11"/>
    <w:rsid w:val="00A9152C"/>
    <w:rsid w:val="00A955AF"/>
    <w:rsid w:val="00AA7181"/>
    <w:rsid w:val="00AB1A5F"/>
    <w:rsid w:val="00AB23D6"/>
    <w:rsid w:val="00AB4CA1"/>
    <w:rsid w:val="00AC0A5C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23880"/>
    <w:rsid w:val="00B25CAE"/>
    <w:rsid w:val="00B26CD2"/>
    <w:rsid w:val="00B3533A"/>
    <w:rsid w:val="00B44E8F"/>
    <w:rsid w:val="00B47388"/>
    <w:rsid w:val="00B56DB2"/>
    <w:rsid w:val="00B603BC"/>
    <w:rsid w:val="00B83B77"/>
    <w:rsid w:val="00B86344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B5DC9"/>
    <w:rsid w:val="00BC09C8"/>
    <w:rsid w:val="00BC2097"/>
    <w:rsid w:val="00BC20CA"/>
    <w:rsid w:val="00BD032F"/>
    <w:rsid w:val="00BD734E"/>
    <w:rsid w:val="00BE490B"/>
    <w:rsid w:val="00BE4C7C"/>
    <w:rsid w:val="00BE5175"/>
    <w:rsid w:val="00BE5A8E"/>
    <w:rsid w:val="00BE6ED5"/>
    <w:rsid w:val="00BF2F55"/>
    <w:rsid w:val="00C00EE6"/>
    <w:rsid w:val="00C03501"/>
    <w:rsid w:val="00C16AD0"/>
    <w:rsid w:val="00C20989"/>
    <w:rsid w:val="00C24794"/>
    <w:rsid w:val="00C27E72"/>
    <w:rsid w:val="00C3184D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848A9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043A"/>
    <w:rsid w:val="00D04BFD"/>
    <w:rsid w:val="00D04F9B"/>
    <w:rsid w:val="00D064BC"/>
    <w:rsid w:val="00D1095F"/>
    <w:rsid w:val="00D1537C"/>
    <w:rsid w:val="00D2174E"/>
    <w:rsid w:val="00D22E58"/>
    <w:rsid w:val="00D25462"/>
    <w:rsid w:val="00D34865"/>
    <w:rsid w:val="00D3522C"/>
    <w:rsid w:val="00D37536"/>
    <w:rsid w:val="00D4780D"/>
    <w:rsid w:val="00D5059B"/>
    <w:rsid w:val="00D51002"/>
    <w:rsid w:val="00D53294"/>
    <w:rsid w:val="00D70DE5"/>
    <w:rsid w:val="00D7434A"/>
    <w:rsid w:val="00D80593"/>
    <w:rsid w:val="00D90D92"/>
    <w:rsid w:val="00D9251D"/>
    <w:rsid w:val="00D96750"/>
    <w:rsid w:val="00DA1427"/>
    <w:rsid w:val="00DA4783"/>
    <w:rsid w:val="00DB5DCE"/>
    <w:rsid w:val="00DC0AD6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DF6397"/>
    <w:rsid w:val="00E04840"/>
    <w:rsid w:val="00E06CFF"/>
    <w:rsid w:val="00E15630"/>
    <w:rsid w:val="00E15C9A"/>
    <w:rsid w:val="00E25718"/>
    <w:rsid w:val="00E273C0"/>
    <w:rsid w:val="00E30AF7"/>
    <w:rsid w:val="00E316D0"/>
    <w:rsid w:val="00E32695"/>
    <w:rsid w:val="00E32AAE"/>
    <w:rsid w:val="00E33CDE"/>
    <w:rsid w:val="00E570D7"/>
    <w:rsid w:val="00E619CB"/>
    <w:rsid w:val="00E65E23"/>
    <w:rsid w:val="00E71840"/>
    <w:rsid w:val="00E77C7B"/>
    <w:rsid w:val="00E82E04"/>
    <w:rsid w:val="00E83D4F"/>
    <w:rsid w:val="00E846C9"/>
    <w:rsid w:val="00E85C31"/>
    <w:rsid w:val="00EA6F0B"/>
    <w:rsid w:val="00EB4C8B"/>
    <w:rsid w:val="00EB5488"/>
    <w:rsid w:val="00EC048C"/>
    <w:rsid w:val="00EC1B48"/>
    <w:rsid w:val="00EC3A9A"/>
    <w:rsid w:val="00ED0B87"/>
    <w:rsid w:val="00ED576B"/>
    <w:rsid w:val="00EE053C"/>
    <w:rsid w:val="00EE5DA3"/>
    <w:rsid w:val="00EF0C02"/>
    <w:rsid w:val="00EF6D47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0B0D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7D7C"/>
    <w:rsid w:val="00FE225C"/>
    <w:rsid w:val="00FE235E"/>
    <w:rsid w:val="00FE7114"/>
    <w:rsid w:val="00FF1EB7"/>
    <w:rsid w:val="00FF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E24AE"/>
  <w15:docId w15:val="{22A4C9A5-3903-4229-A417-1EC9B478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2113-DC06-4D51-91AD-B1DF0CF7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Носова Ольга Алексеевна</cp:lastModifiedBy>
  <cp:revision>7</cp:revision>
  <cp:lastPrinted>2017-05-10T07:50:00Z</cp:lastPrinted>
  <dcterms:created xsi:type="dcterms:W3CDTF">2021-03-29T05:47:00Z</dcterms:created>
  <dcterms:modified xsi:type="dcterms:W3CDTF">2022-03-30T15:19:00Z</dcterms:modified>
</cp:coreProperties>
</file>